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B408B0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76250723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D4AB9">
        <w:rPr>
          <w:rFonts w:ascii="Times New Roman" w:hAnsi="Times New Roman" w:cs="Times New Roman"/>
          <w:b/>
          <w:sz w:val="28"/>
          <w:szCs w:val="28"/>
        </w:rPr>
        <w:t>10 апреля</w:t>
      </w:r>
      <w:r w:rsidR="003477B5">
        <w:rPr>
          <w:rFonts w:ascii="Times New Roman" w:hAnsi="Times New Roman" w:cs="Times New Roman"/>
          <w:b/>
          <w:sz w:val="28"/>
          <w:szCs w:val="28"/>
        </w:rPr>
        <w:t xml:space="preserve"> 2024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D4AB9" w:rsidP="002D4A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D4AB9" w:rsidP="002D4A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  <w:r w:rsidR="007066D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D4AB9" w:rsidP="002D4A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2E646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2F0F7E" w:rsidP="002D4AB9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2D4A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2F0F7E" w:rsidP="00BF123D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F123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2F0F7E" w:rsidP="002F0F7E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D4AB9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D4AB9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D4AB9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D4AB9">
        <w:rPr>
          <w:rFonts w:ascii="Times New Roman" w:hAnsi="Times New Roman" w:cs="Times New Roman"/>
          <w:sz w:val="20"/>
          <w:szCs w:val="20"/>
        </w:rPr>
        <w:t>10 апреля</w:t>
      </w:r>
      <w:r w:rsidR="003477B5">
        <w:rPr>
          <w:rFonts w:ascii="Times New Roman" w:hAnsi="Times New Roman" w:cs="Times New Roman"/>
          <w:sz w:val="20"/>
          <w:szCs w:val="20"/>
        </w:rPr>
        <w:t xml:space="preserve"> 2024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F0F7E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  <w:r w:rsidR="002D4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D4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D4AB9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F123D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F0F7E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D4AB9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F0F7E" w:rsidP="002D4AB9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D4AB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D4AB9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F123D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D4AB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D23099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D4AB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F123D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D4A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D4AB9">
              <w:rPr>
                <w:rFonts w:ascii="Times New Roman" w:hAnsi="Times New Roman" w:cs="Times New Roman"/>
                <w:sz w:val="20"/>
                <w:szCs w:val="20"/>
              </w:rPr>
              <w:t>0,0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71616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D4A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723F4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2D4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F0F7E" w:rsidP="003477B5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F123D">
              <w:rPr>
                <w:rFonts w:ascii="Times New Roman" w:hAnsi="Times New Roman" w:cs="Times New Roman"/>
                <w:sz w:val="20"/>
                <w:szCs w:val="20"/>
              </w:rPr>
              <w:t>енее 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D4AB9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AB9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2D4AB9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D4AB9">
        <w:rPr>
          <w:rFonts w:ascii="Times New Roman" w:hAnsi="Times New Roman" w:cs="Times New Roman"/>
          <w:sz w:val="20"/>
          <w:szCs w:val="20"/>
        </w:rPr>
        <w:t>10 апреля</w:t>
      </w:r>
      <w:r w:rsidR="00BF123D">
        <w:rPr>
          <w:rFonts w:ascii="Times New Roman" w:hAnsi="Times New Roman" w:cs="Times New Roman"/>
          <w:sz w:val="20"/>
          <w:szCs w:val="20"/>
        </w:rPr>
        <w:t xml:space="preserve"> 2024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2F0F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963-23 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963E74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F7E" w:rsidRPr="00D75498" w:rsidRDefault="002F0F7E" w:rsidP="008D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редуцирующие клостр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 </w:t>
            </w:r>
          </w:p>
          <w:p w:rsidR="002F0F7E" w:rsidRPr="00D02F43" w:rsidRDefault="002F0F7E" w:rsidP="002F0F7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D4AB9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AB9" w:rsidRDefault="002D4AB9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AB9" w:rsidRDefault="002D4AB9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фа-радиоактив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AB9" w:rsidRPr="002D4AB9" w:rsidRDefault="002D4AB9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/д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AB9" w:rsidRPr="00F919FB" w:rsidRDefault="002D4AB9" w:rsidP="002D4A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AB9" w:rsidRPr="00D02F43" w:rsidRDefault="002D4AB9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ФР.1.40.2013.15386</w:t>
            </w:r>
          </w:p>
        </w:tc>
      </w:tr>
      <w:tr w:rsidR="002D4AB9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AB9" w:rsidRDefault="002D4AB9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AB9" w:rsidRDefault="002D4AB9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та-актив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AB9" w:rsidRDefault="002D4AB9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/д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AB9" w:rsidRPr="00F919FB" w:rsidRDefault="002D4AB9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AB9" w:rsidRPr="00D02F43" w:rsidRDefault="002D4AB9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ФР.1.40.2013.15386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117394"/>
    <w:rsid w:val="00181507"/>
    <w:rsid w:val="001F5AD1"/>
    <w:rsid w:val="0023622A"/>
    <w:rsid w:val="00271616"/>
    <w:rsid w:val="002A42A0"/>
    <w:rsid w:val="002D4AB9"/>
    <w:rsid w:val="002E646E"/>
    <w:rsid w:val="002E7641"/>
    <w:rsid w:val="002F0F7E"/>
    <w:rsid w:val="0033215F"/>
    <w:rsid w:val="003477B5"/>
    <w:rsid w:val="00391E74"/>
    <w:rsid w:val="003C7EB7"/>
    <w:rsid w:val="003D7051"/>
    <w:rsid w:val="004A1881"/>
    <w:rsid w:val="00531054"/>
    <w:rsid w:val="005E430F"/>
    <w:rsid w:val="005E44BD"/>
    <w:rsid w:val="006C5446"/>
    <w:rsid w:val="006E4A97"/>
    <w:rsid w:val="006F377C"/>
    <w:rsid w:val="007066DE"/>
    <w:rsid w:val="00723F46"/>
    <w:rsid w:val="008727F9"/>
    <w:rsid w:val="00916C88"/>
    <w:rsid w:val="009464EC"/>
    <w:rsid w:val="009E425C"/>
    <w:rsid w:val="00A04290"/>
    <w:rsid w:val="00A957EE"/>
    <w:rsid w:val="00AE5E97"/>
    <w:rsid w:val="00B408B0"/>
    <w:rsid w:val="00B81BBA"/>
    <w:rsid w:val="00BF123D"/>
    <w:rsid w:val="00C1386C"/>
    <w:rsid w:val="00D23099"/>
    <w:rsid w:val="00E361EE"/>
    <w:rsid w:val="00E56172"/>
    <w:rsid w:val="00E7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167-D88C-4404-B239-C0BB619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0</cp:revision>
  <dcterms:created xsi:type="dcterms:W3CDTF">2022-10-17T05:00:00Z</dcterms:created>
  <dcterms:modified xsi:type="dcterms:W3CDTF">2024-05-03T04:12:00Z</dcterms:modified>
</cp:coreProperties>
</file>